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1B593" w14:textId="19F5572A" w:rsidR="000305F2" w:rsidRPr="000305F2" w:rsidRDefault="00225CD5" w:rsidP="000305F2">
      <w:pPr>
        <w:widowControl w:val="0"/>
        <w:tabs>
          <w:tab w:val="center" w:pos="4153"/>
          <w:tab w:val="right" w:pos="8306"/>
        </w:tabs>
        <w:spacing w:after="0" w:line="240" w:lineRule="auto"/>
        <w:ind w:firstLine="720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48"/>
        <w:tblW w:w="104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564"/>
        <w:gridCol w:w="3573"/>
      </w:tblGrid>
      <w:tr w:rsidR="00D65138" w:rsidRPr="000305F2" w14:paraId="4BB8F65A" w14:textId="77777777" w:rsidTr="005220BB">
        <w:trPr>
          <w:trHeight w:val="169"/>
        </w:trPr>
        <w:tc>
          <w:tcPr>
            <w:tcW w:w="3348" w:type="dxa"/>
          </w:tcPr>
          <w:p w14:paraId="79FFD005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ходящий №</w:t>
            </w:r>
          </w:p>
        </w:tc>
        <w:tc>
          <w:tcPr>
            <w:tcW w:w="3564" w:type="dxa"/>
          </w:tcPr>
          <w:p w14:paraId="65DC4753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ходящий №</w:t>
            </w:r>
          </w:p>
        </w:tc>
        <w:tc>
          <w:tcPr>
            <w:tcW w:w="3573" w:type="dxa"/>
          </w:tcPr>
          <w:p w14:paraId="4EA93090" w14:textId="77777777" w:rsidR="00D65138" w:rsidRPr="000305F2" w:rsidRDefault="005952F7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ходящий №</w:t>
            </w:r>
          </w:p>
        </w:tc>
      </w:tr>
      <w:tr w:rsidR="00D65138" w:rsidRPr="000305F2" w14:paraId="30F319CD" w14:textId="77777777" w:rsidTr="005220BB">
        <w:trPr>
          <w:trHeight w:val="302"/>
        </w:trPr>
        <w:tc>
          <w:tcPr>
            <w:tcW w:w="3348" w:type="dxa"/>
          </w:tcPr>
          <w:p w14:paraId="11CFC612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иёма</w:t>
            </w:r>
          </w:p>
        </w:tc>
        <w:tc>
          <w:tcPr>
            <w:tcW w:w="3564" w:type="dxa"/>
          </w:tcPr>
          <w:p w14:paraId="6AEE5F2D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егистрации</w:t>
            </w:r>
          </w:p>
        </w:tc>
        <w:tc>
          <w:tcPr>
            <w:tcW w:w="3573" w:type="dxa"/>
          </w:tcPr>
          <w:p w14:paraId="55C63BDB" w14:textId="77777777" w:rsidR="00D65138" w:rsidRPr="000305F2" w:rsidRDefault="005952F7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документа</w:t>
            </w:r>
          </w:p>
        </w:tc>
      </w:tr>
      <w:tr w:rsidR="00D65138" w:rsidRPr="000305F2" w14:paraId="558195B3" w14:textId="77777777" w:rsidTr="005220BB">
        <w:trPr>
          <w:trHeight w:val="433"/>
        </w:trPr>
        <w:tc>
          <w:tcPr>
            <w:tcW w:w="3348" w:type="dxa"/>
          </w:tcPr>
          <w:p w14:paraId="79318DC2" w14:textId="77777777" w:rsidR="00D65138" w:rsidRPr="000305F2" w:rsidRDefault="00D65138" w:rsidP="00D651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ер-агент</w:t>
            </w:r>
          </w:p>
          <w:p w14:paraId="7D1845D5" w14:textId="77777777" w:rsidR="00D65138" w:rsidRPr="000305F2" w:rsidRDefault="00D65138" w:rsidP="00D651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/_____________________</w:t>
            </w:r>
          </w:p>
          <w:p w14:paraId="273BEE0C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дпись                ФИО сотрудника</w:t>
            </w:r>
          </w:p>
        </w:tc>
        <w:tc>
          <w:tcPr>
            <w:tcW w:w="3564" w:type="dxa"/>
          </w:tcPr>
          <w:p w14:paraId="41280AF7" w14:textId="77777777" w:rsidR="00D65138" w:rsidRPr="000305F2" w:rsidRDefault="00D65138" w:rsidP="00D651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тор</w:t>
            </w:r>
          </w:p>
          <w:p w14:paraId="38397FF2" w14:textId="77777777" w:rsidR="00D65138" w:rsidRPr="000305F2" w:rsidRDefault="00D65138" w:rsidP="00D651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/__________________</w:t>
            </w:r>
          </w:p>
          <w:p w14:paraId="10EE3511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подпись                ФИО сотрудника</w:t>
            </w:r>
          </w:p>
        </w:tc>
        <w:tc>
          <w:tcPr>
            <w:tcW w:w="3573" w:type="dxa"/>
          </w:tcPr>
          <w:p w14:paraId="1D7691F6" w14:textId="77777777" w:rsidR="00D65138" w:rsidRPr="000305F2" w:rsidRDefault="00D65138" w:rsidP="00D651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итель</w:t>
            </w:r>
          </w:p>
          <w:p w14:paraId="68CA5A77" w14:textId="77777777" w:rsidR="00D65138" w:rsidRPr="000305F2" w:rsidRDefault="00D65138" w:rsidP="00D651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/____________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</w:t>
            </w:r>
          </w:p>
          <w:p w14:paraId="35FD67BD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подпись                      ФИО сотрудника</w:t>
            </w:r>
          </w:p>
        </w:tc>
      </w:tr>
    </w:tbl>
    <w:p w14:paraId="6758DE46" w14:textId="77777777" w:rsidR="00D124A3" w:rsidRDefault="00D124A3" w:rsidP="00B31AF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75412FF" w14:textId="77777777" w:rsidR="00D124A3" w:rsidRDefault="00D124A3" w:rsidP="00FF7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F69AC3C" w14:textId="77777777" w:rsidR="00D124A3" w:rsidRDefault="00FF7B73" w:rsidP="00FF7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F2E0F">
        <w:rPr>
          <w:rFonts w:ascii="Times New Roman" w:eastAsia="Times New Roman" w:hAnsi="Times New Roman" w:cs="Times New Roman"/>
          <w:b/>
          <w:lang w:eastAsia="ru-RU"/>
        </w:rPr>
        <w:t>ТРЕБОВАНИЕ</w:t>
      </w:r>
      <w:r w:rsidR="00FB1CE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4014D58" w14:textId="77777777" w:rsidR="008D6F94" w:rsidRDefault="00D124A3" w:rsidP="00FF7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лица, в пользу которого зафиксировано обременение ценных бумаг </w:t>
      </w:r>
    </w:p>
    <w:p w14:paraId="6100F0C0" w14:textId="77777777" w:rsidR="00D124A3" w:rsidRDefault="008D6F94" w:rsidP="00FF7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 предоставлении информации</w:t>
      </w:r>
    </w:p>
    <w:p w14:paraId="7C20D009" w14:textId="77777777" w:rsidR="008D6F94" w:rsidRPr="00B31AFF" w:rsidRDefault="008D6F94" w:rsidP="00B31AFF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14:paraId="11D9E4C1" w14:textId="77777777" w:rsidR="002F2E0F" w:rsidRPr="002F2E0F" w:rsidRDefault="002F2E0F" w:rsidP="00FF7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7068">
        <w:rPr>
          <w:rFonts w:ascii="Arial" w:eastAsia="Times New Roman" w:hAnsi="Arial" w:cs="Arial"/>
          <w:b/>
          <w:sz w:val="20"/>
          <w:szCs w:val="20"/>
          <w:lang w:eastAsia="ru-RU"/>
        </w:rPr>
        <w:t>Св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едения о лице, подавшем требова</w:t>
      </w:r>
      <w:r w:rsidRPr="00477068">
        <w:rPr>
          <w:rFonts w:ascii="Arial" w:eastAsia="Times New Roman" w:hAnsi="Arial" w:cs="Arial"/>
          <w:b/>
          <w:sz w:val="20"/>
          <w:szCs w:val="20"/>
          <w:lang w:eastAsia="ru-RU"/>
        </w:rPr>
        <w:t>ние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426"/>
        <w:gridCol w:w="567"/>
        <w:gridCol w:w="1275"/>
        <w:gridCol w:w="1560"/>
        <w:gridCol w:w="1275"/>
        <w:gridCol w:w="2552"/>
      </w:tblGrid>
      <w:tr w:rsidR="002F2E0F" w:rsidRPr="00D23B42" w14:paraId="263E22C5" w14:textId="77777777" w:rsidTr="008D6F94">
        <w:trPr>
          <w:trHeight w:val="240"/>
        </w:trPr>
        <w:tc>
          <w:tcPr>
            <w:tcW w:w="10490" w:type="dxa"/>
            <w:gridSpan w:val="8"/>
            <w:shd w:val="clear" w:color="auto" w:fill="auto"/>
          </w:tcPr>
          <w:p w14:paraId="6F2980C6" w14:textId="77777777" w:rsidR="002F2E0F" w:rsidRPr="004D0E14" w:rsidRDefault="002F2E0F" w:rsidP="00B71F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F0C91E" wp14:editId="50603A8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12395" cy="102235"/>
                      <wp:effectExtent l="0" t="0" r="20955" b="12065"/>
                      <wp:wrapNone/>
                      <wp:docPr id="143" name="Прямоугольник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B2A0DD" id="Прямоугольник 143" o:spid="_x0000_s1026" style="position:absolute;margin-left:-.25pt;margin-top:.85pt;width:8.85pt;height: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ое лицо</w:t>
            </w:r>
          </w:p>
        </w:tc>
      </w:tr>
      <w:tr w:rsidR="002F2E0F" w:rsidRPr="00D23B42" w14:paraId="602E52B3" w14:textId="77777777" w:rsidTr="008D6F94">
        <w:trPr>
          <w:trHeight w:val="240"/>
        </w:trPr>
        <w:tc>
          <w:tcPr>
            <w:tcW w:w="3261" w:type="dxa"/>
            <w:gridSpan w:val="3"/>
            <w:shd w:val="clear" w:color="auto" w:fill="auto"/>
          </w:tcPr>
          <w:p w14:paraId="38C89657" w14:textId="77777777" w:rsidR="002F2E0F" w:rsidRPr="004423B4" w:rsidRDefault="002F2E0F" w:rsidP="00B71F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23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, имя, отч</w:t>
            </w:r>
            <w:r w:rsidR="00BF01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тво (последнее - при наличии)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023C58FB" w14:textId="77777777" w:rsidR="002F2E0F" w:rsidRPr="003F7525" w:rsidRDefault="002F2E0F" w:rsidP="00B71F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2F2E0F" w:rsidRPr="00D23B42" w14:paraId="6C882284" w14:textId="77777777" w:rsidTr="008D6F94">
        <w:trPr>
          <w:trHeight w:val="240"/>
        </w:trPr>
        <w:tc>
          <w:tcPr>
            <w:tcW w:w="3261" w:type="dxa"/>
            <w:gridSpan w:val="3"/>
            <w:shd w:val="clear" w:color="auto" w:fill="auto"/>
          </w:tcPr>
          <w:p w14:paraId="6C277BBD" w14:textId="77777777" w:rsidR="002F2E0F" w:rsidRPr="004423B4" w:rsidRDefault="002F2E0F" w:rsidP="00B71F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документа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41C2E2EB" w14:textId="77777777" w:rsidR="002F2E0F" w:rsidRPr="003F7525" w:rsidRDefault="002F2E0F" w:rsidP="00B71F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2F2E0F" w:rsidRPr="00D23B42" w14:paraId="036CD755" w14:textId="77777777" w:rsidTr="008D6F94">
        <w:trPr>
          <w:trHeight w:val="240"/>
        </w:trPr>
        <w:tc>
          <w:tcPr>
            <w:tcW w:w="993" w:type="dxa"/>
            <w:shd w:val="clear" w:color="auto" w:fill="auto"/>
          </w:tcPr>
          <w:p w14:paraId="3DA1174B" w14:textId="77777777" w:rsidR="002F2E0F" w:rsidRPr="00D23B42" w:rsidRDefault="002F2E0F" w:rsidP="002F2E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ия</w:t>
            </w:r>
          </w:p>
        </w:tc>
        <w:tc>
          <w:tcPr>
            <w:tcW w:w="1842" w:type="dxa"/>
            <w:shd w:val="clear" w:color="auto" w:fill="auto"/>
          </w:tcPr>
          <w:p w14:paraId="68075D1A" w14:textId="77777777" w:rsidR="002F2E0F" w:rsidRPr="00D23B42" w:rsidRDefault="002F2E0F" w:rsidP="002F2E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D8BABDF" w14:textId="77777777" w:rsidR="002F2E0F" w:rsidRPr="00D23B42" w:rsidRDefault="002F2E0F" w:rsidP="002F2E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24D8CC2" w14:textId="77777777" w:rsidR="002F2E0F" w:rsidRPr="00D23B42" w:rsidRDefault="002F2E0F" w:rsidP="002F2E0F">
            <w:pPr>
              <w:spacing w:after="0" w:line="240" w:lineRule="auto"/>
              <w:ind w:hanging="7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241DED55" w14:textId="77777777" w:rsidR="002F2E0F" w:rsidRPr="00D23B42" w:rsidRDefault="002F2E0F" w:rsidP="002F2E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2552" w:type="dxa"/>
            <w:shd w:val="clear" w:color="auto" w:fill="auto"/>
          </w:tcPr>
          <w:p w14:paraId="2B269D4A" w14:textId="77777777" w:rsidR="002F2E0F" w:rsidRPr="003F7525" w:rsidRDefault="002F2E0F" w:rsidP="002F2E0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2F2E0F" w:rsidRPr="00D23B42" w14:paraId="30895851" w14:textId="77777777" w:rsidTr="008D6F94">
        <w:trPr>
          <w:trHeight w:val="240"/>
        </w:trPr>
        <w:tc>
          <w:tcPr>
            <w:tcW w:w="10490" w:type="dxa"/>
            <w:gridSpan w:val="8"/>
            <w:shd w:val="clear" w:color="auto" w:fill="auto"/>
          </w:tcPr>
          <w:p w14:paraId="018D9B3E" w14:textId="77777777" w:rsidR="002F2E0F" w:rsidRDefault="002F2E0F" w:rsidP="002F2E0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B1EA1E" wp14:editId="426F46A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12395" cy="102235"/>
                      <wp:effectExtent l="0" t="0" r="20955" b="1206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E56C0C" id="Прямоугольник 2" o:spid="_x0000_s1026" style="position:absolute;margin-left:-.25pt;margin-top:.85pt;width:8.85pt;height:8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дическое лицо</w:t>
            </w:r>
          </w:p>
        </w:tc>
      </w:tr>
      <w:tr w:rsidR="002F2E0F" w:rsidRPr="00D23B42" w14:paraId="77C0475D" w14:textId="77777777" w:rsidTr="008D6F94">
        <w:trPr>
          <w:trHeight w:val="240"/>
        </w:trPr>
        <w:tc>
          <w:tcPr>
            <w:tcW w:w="3261" w:type="dxa"/>
            <w:gridSpan w:val="3"/>
            <w:shd w:val="clear" w:color="auto" w:fill="auto"/>
          </w:tcPr>
          <w:p w14:paraId="200DD726" w14:textId="77777777" w:rsidR="002F2E0F" w:rsidRPr="004423B4" w:rsidRDefault="002F2E0F" w:rsidP="002F2E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23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е</w:t>
            </w:r>
            <w:r w:rsidR="00BF01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именование юридического лица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4E0382DD" w14:textId="77777777" w:rsidR="002F2E0F" w:rsidRDefault="002F2E0F" w:rsidP="002F2E0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BA0778" w:rsidRPr="00D23B42" w14:paraId="252CC409" w14:textId="77777777" w:rsidTr="008D6F94">
        <w:trPr>
          <w:trHeight w:val="240"/>
        </w:trPr>
        <w:tc>
          <w:tcPr>
            <w:tcW w:w="5103" w:type="dxa"/>
            <w:gridSpan w:val="5"/>
            <w:shd w:val="clear" w:color="auto" w:fill="auto"/>
          </w:tcPr>
          <w:p w14:paraId="267EB2AC" w14:textId="77777777" w:rsidR="00BA0778" w:rsidRDefault="00BA0778" w:rsidP="00BA07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й государственный регистрационный номер (ОРГН) </w:t>
            </w:r>
          </w:p>
          <w:p w14:paraId="65993BEF" w14:textId="77777777" w:rsidR="00BA0778" w:rsidRPr="004423B4" w:rsidRDefault="00BA0778" w:rsidP="00BA07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для российского юридического лица)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429D3CA8" w14:textId="77777777" w:rsidR="00BA0778" w:rsidRDefault="00BA0778" w:rsidP="002F2E0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BA0778" w:rsidRPr="00D23B42" w14:paraId="499289CF" w14:textId="77777777" w:rsidTr="008D6F94">
        <w:trPr>
          <w:trHeight w:val="660"/>
        </w:trPr>
        <w:tc>
          <w:tcPr>
            <w:tcW w:w="5103" w:type="dxa"/>
            <w:gridSpan w:val="5"/>
            <w:shd w:val="clear" w:color="auto" w:fill="auto"/>
          </w:tcPr>
          <w:p w14:paraId="4169604A" w14:textId="77777777" w:rsidR="008D6F94" w:rsidRPr="008D6F94" w:rsidRDefault="00BA0778" w:rsidP="002F2E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, присвоенный юридическому лицу в торговом реестре или ином учетном регистре государства, в котором зарегистрировано юридическое лицо* (для иностранного юридического лица)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029FDA9E" w14:textId="77777777" w:rsidR="00BA0778" w:rsidRDefault="00BA0778" w:rsidP="002F2E0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</w:tbl>
    <w:p w14:paraId="15BD9CB3" w14:textId="77777777" w:rsidR="00A55E2B" w:rsidRDefault="00A55E2B" w:rsidP="00A55E2B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14:paraId="263148FC" w14:textId="77777777" w:rsidR="002F2E0F" w:rsidRDefault="00BA0778" w:rsidP="00A55E2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Прошу предостави</w:t>
      </w:r>
      <w:r w:rsidR="002F2E0F">
        <w:rPr>
          <w:rFonts w:ascii="Arial" w:eastAsia="Times New Roman" w:hAnsi="Arial" w:cs="Arial"/>
          <w:b/>
          <w:sz w:val="20"/>
          <w:szCs w:val="20"/>
          <w:lang w:eastAsia="ru-RU"/>
        </w:rPr>
        <w:t>ть</w:t>
      </w:r>
      <w:r w:rsidR="008D6F94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тчет об обременении ценных бумаг</w:t>
      </w:r>
      <w:r w:rsidR="00A55E2B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в реестре</w:t>
      </w:r>
      <w:r w:rsidR="002F2E0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владельцев ценных бумаг:</w:t>
      </w:r>
    </w:p>
    <w:p w14:paraId="4BC9A9BD" w14:textId="77777777" w:rsidR="00A55E2B" w:rsidRDefault="00A55E2B" w:rsidP="002F2E0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104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923"/>
      </w:tblGrid>
      <w:tr w:rsidR="002F2E0F" w:rsidRPr="00D23B42" w14:paraId="4682DA5D" w14:textId="77777777" w:rsidTr="00A55E2B">
        <w:trPr>
          <w:trHeight w:val="261"/>
        </w:trPr>
        <w:tc>
          <w:tcPr>
            <w:tcW w:w="2552" w:type="dxa"/>
          </w:tcPr>
          <w:p w14:paraId="1281885C" w14:textId="77777777" w:rsidR="002F2E0F" w:rsidRPr="00A55E2B" w:rsidRDefault="002F2E0F" w:rsidP="00B71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эмитента ценных бумаг</w:t>
            </w:r>
          </w:p>
        </w:tc>
        <w:tc>
          <w:tcPr>
            <w:tcW w:w="7923" w:type="dxa"/>
          </w:tcPr>
          <w:p w14:paraId="0E58FCF4" w14:textId="77777777" w:rsidR="002F2E0F" w:rsidRDefault="002F2E0F" w:rsidP="00B71F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06ECD3B7" w14:textId="77777777" w:rsidR="002F2E0F" w:rsidRPr="00D23B42" w:rsidRDefault="002F2E0F" w:rsidP="00B71F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B1B13" w:rsidRPr="00D23B42" w14:paraId="304EAAE7" w14:textId="77777777" w:rsidTr="00A55E2B">
        <w:trPr>
          <w:trHeight w:val="261"/>
        </w:trPr>
        <w:tc>
          <w:tcPr>
            <w:tcW w:w="2552" w:type="dxa"/>
          </w:tcPr>
          <w:p w14:paraId="24FFF52F" w14:textId="77777777" w:rsidR="000B1B13" w:rsidRPr="000B1B13" w:rsidRDefault="000B1B13" w:rsidP="00B71F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1B1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еквизиты операции или данные документа, на основании которого проведено обременение</w:t>
            </w:r>
          </w:p>
        </w:tc>
        <w:tc>
          <w:tcPr>
            <w:tcW w:w="7923" w:type="dxa"/>
          </w:tcPr>
          <w:p w14:paraId="0A6DC5EC" w14:textId="77777777" w:rsidR="000B1B13" w:rsidRDefault="000B1B13" w:rsidP="00B71F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54FF3449" w14:textId="77777777" w:rsidR="00BA0778" w:rsidRPr="00A55E2B" w:rsidRDefault="00BA0778" w:rsidP="00B31AFF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BA0778" w:rsidRPr="00324E35" w14:paraId="5AC4B14E" w14:textId="77777777" w:rsidTr="00B71FFC">
        <w:trPr>
          <w:trHeight w:val="273"/>
        </w:trPr>
        <w:tc>
          <w:tcPr>
            <w:tcW w:w="10490" w:type="dxa"/>
            <w:vAlign w:val="center"/>
          </w:tcPr>
          <w:p w14:paraId="5D85C296" w14:textId="3BBFA2FD" w:rsidR="00A55E2B" w:rsidRDefault="00A55E2B" w:rsidP="00B71FFC">
            <w:pPr>
              <w:spacing w:after="0" w:line="276" w:lineRule="auto"/>
              <w:ind w:left="175" w:hanging="17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55E2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пособ получения требуемой информации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(указать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)</w:t>
            </w:r>
            <w:r w:rsidRPr="00A55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  <w:r w:rsidR="00DA14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proofErr w:type="gramEnd"/>
            <w:r w:rsidR="00DA14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</w:t>
            </w:r>
            <w:r w:rsidR="00DA1491" w:rsidRPr="00DA14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ym w:font="Wingdings" w:char="F06F"/>
            </w:r>
            <w:r w:rsidR="00DA1491" w:rsidRPr="00DA14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DA1491" w:rsidRPr="008926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день предоставления требования</w:t>
            </w:r>
            <w:r w:rsidR="009336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DA1491" w:rsidRPr="008926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*</w:t>
            </w:r>
          </w:p>
          <w:p w14:paraId="6F86EE2C" w14:textId="77777777" w:rsidR="00BA0778" w:rsidRDefault="00BA0778" w:rsidP="00B71FFC">
            <w:pPr>
              <w:spacing w:after="0" w:line="276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24A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sym w:font="Wingdings" w:char="F06F"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324E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чно/уполномоченным представителем   </w:t>
            </w:r>
          </w:p>
          <w:p w14:paraId="266C0D97" w14:textId="2B22EE29" w:rsidR="00BA0778" w:rsidRDefault="00BA0778" w:rsidP="00B71FFC">
            <w:pPr>
              <w:spacing w:after="0" w:line="276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24A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sym w:font="Wingdings" w:char="F06F"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чтовым отправлением</w:t>
            </w:r>
            <w:r w:rsidR="00612D1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*</w:t>
            </w:r>
            <w:r w:rsidRPr="00324E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14:paraId="1A521A39" w14:textId="77777777" w:rsidR="00BA0778" w:rsidRPr="00324E35" w:rsidRDefault="00BA0778" w:rsidP="00B71FFC">
            <w:pPr>
              <w:spacing w:after="0" w:line="276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24A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sym w:font="Wingdings" w:char="F06F"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644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E308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форме электронного документа</w:t>
            </w:r>
            <w:r w:rsidRPr="006644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30877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(при наличии электронного взаимодействия</w:t>
            </w:r>
            <w:r w:rsidRPr="00664425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)</w:t>
            </w:r>
          </w:p>
        </w:tc>
      </w:tr>
    </w:tbl>
    <w:p w14:paraId="46D2EACE" w14:textId="41DC94FC" w:rsidR="005965E5" w:rsidRDefault="0093362F" w:rsidP="0004341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 w:rsidRPr="00510472">
        <w:rPr>
          <w:rFonts w:ascii="Times New Roman" w:hAnsi="Times New Roman"/>
          <w:i/>
          <w:sz w:val="20"/>
          <w:szCs w:val="20"/>
        </w:rPr>
        <w:t xml:space="preserve">* услуга оплачивается в соответствии с дополнительным прейскурантом регистратора </w:t>
      </w:r>
    </w:p>
    <w:p w14:paraId="25D6C7E7" w14:textId="77777777" w:rsidR="0093362F" w:rsidRPr="0093362F" w:rsidRDefault="0093362F" w:rsidP="00043419">
      <w:pPr>
        <w:spacing w:after="0" w:line="240" w:lineRule="auto"/>
        <w:rPr>
          <w:rFonts w:ascii="Times New Roman" w:hAnsi="Times New Roman"/>
          <w:i/>
          <w:sz w:val="6"/>
          <w:szCs w:val="6"/>
        </w:rPr>
      </w:pPr>
    </w:p>
    <w:p w14:paraId="2486C923" w14:textId="77777777" w:rsidR="002F2E0F" w:rsidRDefault="00043419" w:rsidP="0004341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90439">
        <w:rPr>
          <w:rFonts w:ascii="Arial" w:eastAsia="Times New Roman" w:hAnsi="Arial" w:cs="Arial"/>
          <w:sz w:val="20"/>
          <w:szCs w:val="20"/>
        </w:rPr>
        <w:t>Оплату услуг Регистратора гарантирую.</w:t>
      </w:r>
    </w:p>
    <w:p w14:paraId="61DF178F" w14:textId="77777777" w:rsidR="008D6F94" w:rsidRPr="00B31AFF" w:rsidRDefault="008D6F94" w:rsidP="002F2E0F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14:paraId="4697AC9B" w14:textId="77777777" w:rsidR="002F2E0F" w:rsidRPr="00707927" w:rsidRDefault="002F2E0F" w:rsidP="002F2E0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Подпись лица, подавшего требова</w:t>
      </w:r>
      <w:r w:rsidRPr="00707927">
        <w:rPr>
          <w:rFonts w:ascii="Arial" w:eastAsia="Times New Roman" w:hAnsi="Arial" w:cs="Arial"/>
          <w:b/>
          <w:sz w:val="20"/>
          <w:szCs w:val="20"/>
          <w:lang w:eastAsia="ru-RU"/>
        </w:rPr>
        <w:t>ние, ил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и его представителя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2F2E0F" w:rsidRPr="00D23B42" w14:paraId="1B14D334" w14:textId="77777777" w:rsidTr="00B71FFC">
        <w:trPr>
          <w:trHeight w:val="631"/>
        </w:trPr>
        <w:tc>
          <w:tcPr>
            <w:tcW w:w="10490" w:type="dxa"/>
            <w:shd w:val="clear" w:color="auto" w:fill="auto"/>
            <w:vAlign w:val="center"/>
          </w:tcPr>
          <w:p w14:paraId="43C5801D" w14:textId="77777777" w:rsidR="002F2E0F" w:rsidRPr="00707927" w:rsidRDefault="002F2E0F" w:rsidP="00B71F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0AD0AF28" w14:textId="77777777" w:rsidR="002F2E0F" w:rsidRPr="00707927" w:rsidRDefault="002F2E0F" w:rsidP="00B71F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79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/</w:t>
            </w:r>
            <w:r w:rsidRPr="007079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___________________________________</w:t>
            </w:r>
          </w:p>
          <w:p w14:paraId="02DC441D" w14:textId="77777777" w:rsidR="002F2E0F" w:rsidRDefault="002F2E0F" w:rsidP="00B71F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</w:t>
            </w:r>
            <w:r w:rsidRPr="007079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милия, имя, отчество (собственноручная расшифровка подписи)</w:t>
            </w:r>
          </w:p>
          <w:p w14:paraId="572DB0F3" w14:textId="77777777" w:rsidR="002F2E0F" w:rsidRPr="00707927" w:rsidRDefault="002F2E0F" w:rsidP="00B71F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0EEA3EC3" w14:textId="77777777" w:rsidR="002F2E0F" w:rsidRDefault="002F2E0F" w:rsidP="00B71F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79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о на основании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веренности </w:t>
            </w:r>
            <w:r w:rsidRPr="007079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  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</w:t>
            </w:r>
            <w:r w:rsidRPr="007079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_____   дата_______________________             </w:t>
            </w:r>
          </w:p>
          <w:p w14:paraId="4B767935" w14:textId="77777777" w:rsidR="002F2E0F" w:rsidRPr="00D23B42" w:rsidRDefault="002F2E0F" w:rsidP="00B71F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08F7296B" w14:textId="77777777" w:rsidR="002F2E0F" w:rsidRDefault="002F2E0F" w:rsidP="002F2E0F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ru-RU"/>
        </w:rPr>
      </w:pPr>
    </w:p>
    <w:p w14:paraId="0CFC91D7" w14:textId="77777777" w:rsidR="00FD465F" w:rsidRDefault="00FD465F" w:rsidP="002F2E0F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14:paraId="50739FC6" w14:textId="77777777" w:rsidR="002F2E0F" w:rsidRPr="00B31AFF" w:rsidRDefault="002F2E0F" w:rsidP="002F2E0F">
      <w:pPr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B31AFF">
        <w:rPr>
          <w:rFonts w:ascii="Arial" w:eastAsia="Times New Roman" w:hAnsi="Arial" w:cs="Arial"/>
          <w:bCs/>
          <w:sz w:val="18"/>
          <w:szCs w:val="18"/>
          <w:lang w:eastAsia="ru-RU"/>
        </w:rPr>
        <w:t>Дата заполнения: ________________________________</w:t>
      </w:r>
    </w:p>
    <w:p w14:paraId="7EC55162" w14:textId="77777777" w:rsidR="002F2E0F" w:rsidRDefault="002F2E0F" w:rsidP="002F2E0F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ru-RU"/>
        </w:rPr>
      </w:pPr>
    </w:p>
    <w:p w14:paraId="72D0105D" w14:textId="77777777" w:rsidR="008D6F94" w:rsidRDefault="008D6F94" w:rsidP="002F2E0F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ru-RU"/>
        </w:rPr>
      </w:pPr>
    </w:p>
    <w:p w14:paraId="3310B20D" w14:textId="77777777" w:rsidR="008D6F94" w:rsidRDefault="008D6F94" w:rsidP="002F2E0F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ru-RU"/>
        </w:rPr>
      </w:pPr>
    </w:p>
    <w:p w14:paraId="228B76B7" w14:textId="77777777" w:rsidR="008D6F94" w:rsidRDefault="008D6F94" w:rsidP="002F2E0F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ru-RU"/>
        </w:rPr>
      </w:pPr>
    </w:p>
    <w:p w14:paraId="5B5603B9" w14:textId="77777777" w:rsidR="008D6F94" w:rsidRPr="00D23B42" w:rsidRDefault="008D6F94" w:rsidP="002F2E0F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ru-RU"/>
        </w:rPr>
      </w:pPr>
    </w:p>
    <w:tbl>
      <w:tblPr>
        <w:tblW w:w="10490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088"/>
        <w:gridCol w:w="1701"/>
      </w:tblGrid>
      <w:tr w:rsidR="002F2E0F" w:rsidRPr="00D23B42" w14:paraId="3D25294F" w14:textId="77777777" w:rsidTr="00B71FFC">
        <w:trPr>
          <w:trHeight w:hRule="exact" w:val="1513"/>
        </w:trPr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D9C7B9" w14:textId="77777777" w:rsidR="002F2E0F" w:rsidRPr="00D23B42" w:rsidRDefault="002F2E0F" w:rsidP="00B71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70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6CFACD1" w14:textId="77777777" w:rsidR="002F2E0F" w:rsidRPr="00BF7B4A" w:rsidRDefault="002F2E0F" w:rsidP="00B71FF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Подпись</w:t>
            </w:r>
            <w:r w:rsidRPr="00BF7B4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лица совершен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</w:t>
            </w:r>
            <w:r w:rsidRPr="00BF7B4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в присутствии уполномоченного работника держателя реестра (трансфер-агента)</w:t>
            </w:r>
          </w:p>
          <w:p w14:paraId="1825B900" w14:textId="77777777" w:rsidR="002F2E0F" w:rsidRPr="00D23B42" w:rsidRDefault="002F2E0F" w:rsidP="00B71F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14:paraId="7A36FE34" w14:textId="77777777" w:rsidR="002F2E0F" w:rsidRPr="00D23B42" w:rsidRDefault="002F2E0F" w:rsidP="00B71FFC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/______________________________________/     Дата _____________</w:t>
            </w:r>
          </w:p>
          <w:p w14:paraId="2AC2FC7D" w14:textId="77777777" w:rsidR="002F2E0F" w:rsidRPr="00D23B42" w:rsidRDefault="002F2E0F" w:rsidP="00B71FFC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дпись и Ф.И.О. уполномоченного представителя регистратора)</w:t>
            </w:r>
          </w:p>
          <w:p w14:paraId="155D1AF5" w14:textId="77777777" w:rsidR="002F2E0F" w:rsidRPr="00D23B42" w:rsidRDefault="002F2E0F" w:rsidP="00B71FFC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и дата доверенности трансфер-агента: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FDFF0C9" w14:textId="77777777" w:rsidR="002F2E0F" w:rsidRPr="00D23B42" w:rsidRDefault="002F2E0F" w:rsidP="00B71FFC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1F678FE" wp14:editId="761776E7">
                  <wp:extent cx="89916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wwyfcru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AE90D1" w14:textId="77777777" w:rsidR="00C63184" w:rsidRDefault="00C63184" w:rsidP="00C6318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24F688F4" w14:textId="77777777" w:rsidR="00740294" w:rsidRPr="007C5DB3" w:rsidRDefault="00740294" w:rsidP="00465FBF">
      <w:pPr>
        <w:spacing w:after="0" w:line="240" w:lineRule="auto"/>
        <w:rPr>
          <w:sz w:val="16"/>
          <w:szCs w:val="16"/>
        </w:rPr>
      </w:pPr>
    </w:p>
    <w:sectPr w:rsidR="00740294" w:rsidRPr="007C5DB3" w:rsidSect="00D65138">
      <w:headerReference w:type="default" r:id="rId8"/>
      <w:pgSz w:w="11906" w:h="16838"/>
      <w:pgMar w:top="426" w:right="746" w:bottom="36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1AB19" w14:textId="77777777" w:rsidR="00BF55D0" w:rsidRDefault="00BF55D0" w:rsidP="00B31AFF">
      <w:pPr>
        <w:spacing w:after="0" w:line="240" w:lineRule="auto"/>
      </w:pPr>
      <w:r>
        <w:separator/>
      </w:r>
    </w:p>
  </w:endnote>
  <w:endnote w:type="continuationSeparator" w:id="0">
    <w:p w14:paraId="27821218" w14:textId="77777777" w:rsidR="00BF55D0" w:rsidRDefault="00BF55D0" w:rsidP="00B3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652B5" w14:textId="77777777" w:rsidR="00BF55D0" w:rsidRDefault="00BF55D0" w:rsidP="00B31AFF">
      <w:pPr>
        <w:spacing w:after="0" w:line="240" w:lineRule="auto"/>
      </w:pPr>
      <w:r>
        <w:separator/>
      </w:r>
    </w:p>
  </w:footnote>
  <w:footnote w:type="continuationSeparator" w:id="0">
    <w:p w14:paraId="056C5E5D" w14:textId="77777777" w:rsidR="00BF55D0" w:rsidRDefault="00BF55D0" w:rsidP="00B31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08D07" w14:textId="77777777" w:rsidR="00B31AFF" w:rsidRPr="00B31AFF" w:rsidRDefault="00000000" w:rsidP="00B31AFF"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center"/>
      <w:rPr>
        <w:rFonts w:ascii="Arial" w:eastAsia="Times New Roman" w:hAnsi="Arial" w:cs="Arial"/>
        <w:sz w:val="16"/>
        <w:szCs w:val="16"/>
        <w:lang w:eastAsia="ru-RU"/>
      </w:rPr>
    </w:pPr>
    <w:r>
      <w:rPr>
        <w:rFonts w:ascii="Arial" w:eastAsia="Times New Roman" w:hAnsi="Arial" w:cs="Arial"/>
        <w:sz w:val="24"/>
        <w:szCs w:val="24"/>
        <w:lang w:eastAsia="ru-RU"/>
      </w:rPr>
      <w:object w:dxaOrig="1440" w:dyaOrig="1440" w14:anchorId="24468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5.95pt;margin-top:-2.2pt;width:18.05pt;height:19.65pt;z-index:251658240">
          <v:imagedata r:id="rId1" o:title=""/>
        </v:shape>
        <o:OLEObject Type="Embed" ProgID="PBrush" ShapeID="_x0000_s1025" DrawAspect="Content" ObjectID="_1825144864" r:id="rId2"/>
      </w:object>
    </w:r>
    <w:r w:rsidR="00B31AFF" w:rsidRPr="00B31AFF">
      <w:rPr>
        <w:rFonts w:ascii="Arial" w:eastAsia="Times New Roman" w:hAnsi="Arial" w:cs="Arial"/>
        <w:sz w:val="16"/>
        <w:szCs w:val="16"/>
        <w:lang w:eastAsia="ru-RU"/>
      </w:rPr>
      <w:t xml:space="preserve">Форма № </w:t>
    </w:r>
    <w:r w:rsidR="00B31AFF">
      <w:rPr>
        <w:rFonts w:ascii="Arial" w:eastAsia="Times New Roman" w:hAnsi="Arial" w:cs="Arial"/>
        <w:sz w:val="16"/>
        <w:szCs w:val="16"/>
        <w:lang w:eastAsia="ru-RU"/>
      </w:rPr>
      <w:t>29</w:t>
    </w:r>
    <w:r w:rsidR="00B31AFF" w:rsidRPr="00B31AFF">
      <w:rPr>
        <w:rFonts w:ascii="Arial" w:eastAsia="Times New Roman" w:hAnsi="Arial" w:cs="Arial"/>
        <w:sz w:val="16"/>
        <w:szCs w:val="16"/>
        <w:lang w:eastAsia="ru-RU"/>
      </w:rPr>
      <w:t xml:space="preserve">        АО «Республиканский специализированный регистратор «Якутский Фондовый Центр»</w:t>
    </w:r>
  </w:p>
  <w:p w14:paraId="07CF4261" w14:textId="77777777" w:rsidR="00B31AFF" w:rsidRPr="00B31AFF" w:rsidRDefault="00B31AFF" w:rsidP="00B31AFF"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center"/>
      <w:rPr>
        <w:rFonts w:ascii="Arial" w:eastAsia="Times New Roman" w:hAnsi="Arial" w:cs="Arial"/>
        <w:sz w:val="16"/>
        <w:szCs w:val="16"/>
        <w:lang w:eastAsia="ru-RU"/>
      </w:rPr>
    </w:pPr>
    <w:r w:rsidRPr="00B31AFF">
      <w:rPr>
        <w:rFonts w:ascii="Arial" w:eastAsia="Times New Roman" w:hAnsi="Arial" w:cs="Arial"/>
        <w:sz w:val="16"/>
        <w:szCs w:val="16"/>
        <w:lang w:eastAsia="ru-RU"/>
      </w:rPr>
      <w:t>677018, г. Якутск, пер. Глухой, 2/1, тел./факс (4112) 33-57-00, тел/факс (4112) 33-68-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F2"/>
    <w:rsid w:val="00007E71"/>
    <w:rsid w:val="000305F2"/>
    <w:rsid w:val="00037E37"/>
    <w:rsid w:val="00043419"/>
    <w:rsid w:val="00046CEA"/>
    <w:rsid w:val="0006460F"/>
    <w:rsid w:val="000660BE"/>
    <w:rsid w:val="00087B0A"/>
    <w:rsid w:val="000A14A2"/>
    <w:rsid w:val="000A76C6"/>
    <w:rsid w:val="000B1B13"/>
    <w:rsid w:val="00100174"/>
    <w:rsid w:val="0016191F"/>
    <w:rsid w:val="00165EC5"/>
    <w:rsid w:val="00167480"/>
    <w:rsid w:val="00192DB4"/>
    <w:rsid w:val="001D1675"/>
    <w:rsid w:val="001E0577"/>
    <w:rsid w:val="00225CD5"/>
    <w:rsid w:val="00244519"/>
    <w:rsid w:val="002746DC"/>
    <w:rsid w:val="00275FF4"/>
    <w:rsid w:val="002C0F61"/>
    <w:rsid w:val="002C5905"/>
    <w:rsid w:val="002E7EEC"/>
    <w:rsid w:val="002F2E0F"/>
    <w:rsid w:val="00324E35"/>
    <w:rsid w:val="00340CC8"/>
    <w:rsid w:val="00387AAE"/>
    <w:rsid w:val="003A20DA"/>
    <w:rsid w:val="00465FBF"/>
    <w:rsid w:val="004C765C"/>
    <w:rsid w:val="004E0238"/>
    <w:rsid w:val="004F2003"/>
    <w:rsid w:val="005220BB"/>
    <w:rsid w:val="005952F7"/>
    <w:rsid w:val="00595D89"/>
    <w:rsid w:val="005965E5"/>
    <w:rsid w:val="005B1DFF"/>
    <w:rsid w:val="005D4840"/>
    <w:rsid w:val="005E7799"/>
    <w:rsid w:val="00611ABE"/>
    <w:rsid w:val="00612D13"/>
    <w:rsid w:val="006375AE"/>
    <w:rsid w:val="00664425"/>
    <w:rsid w:val="00697D9E"/>
    <w:rsid w:val="006A34C2"/>
    <w:rsid w:val="00740294"/>
    <w:rsid w:val="007C5DB3"/>
    <w:rsid w:val="00822AC7"/>
    <w:rsid w:val="00892659"/>
    <w:rsid w:val="008B0630"/>
    <w:rsid w:val="008D6F94"/>
    <w:rsid w:val="0093362F"/>
    <w:rsid w:val="009352DA"/>
    <w:rsid w:val="00983AA2"/>
    <w:rsid w:val="009D6686"/>
    <w:rsid w:val="00A04405"/>
    <w:rsid w:val="00A55E2B"/>
    <w:rsid w:val="00AC1C60"/>
    <w:rsid w:val="00B202B0"/>
    <w:rsid w:val="00B31AFF"/>
    <w:rsid w:val="00B67F67"/>
    <w:rsid w:val="00B80786"/>
    <w:rsid w:val="00BA0778"/>
    <w:rsid w:val="00BE4B59"/>
    <w:rsid w:val="00BF0195"/>
    <w:rsid w:val="00BF55D0"/>
    <w:rsid w:val="00C63184"/>
    <w:rsid w:val="00C97DB1"/>
    <w:rsid w:val="00CD0847"/>
    <w:rsid w:val="00CE5972"/>
    <w:rsid w:val="00D10B78"/>
    <w:rsid w:val="00D124A3"/>
    <w:rsid w:val="00D20CA1"/>
    <w:rsid w:val="00D30723"/>
    <w:rsid w:val="00D37D61"/>
    <w:rsid w:val="00D65138"/>
    <w:rsid w:val="00DA1491"/>
    <w:rsid w:val="00DB1A6F"/>
    <w:rsid w:val="00DC2095"/>
    <w:rsid w:val="00DD7C21"/>
    <w:rsid w:val="00E248E2"/>
    <w:rsid w:val="00E30877"/>
    <w:rsid w:val="00E903DA"/>
    <w:rsid w:val="00EE0784"/>
    <w:rsid w:val="00F4360A"/>
    <w:rsid w:val="00F50CA2"/>
    <w:rsid w:val="00FB1CE6"/>
    <w:rsid w:val="00FD465F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8A524"/>
  <w15:chartTrackingRefBased/>
  <w15:docId w15:val="{CE2D9FEE-253E-400E-ABC0-F0BD787C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5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1675"/>
  </w:style>
  <w:style w:type="paragraph" w:styleId="a8">
    <w:name w:val="footer"/>
    <w:basedOn w:val="a"/>
    <w:link w:val="a9"/>
    <w:uiPriority w:val="99"/>
    <w:unhideWhenUsed/>
    <w:rsid w:val="00B31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1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394C-1F05-4353-B581-76B4C804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Е. Сидоров</dc:creator>
  <cp:keywords/>
  <dc:description/>
  <cp:lastModifiedBy>Екатерина А. Кононова</cp:lastModifiedBy>
  <cp:revision>26</cp:revision>
  <cp:lastPrinted>2025-11-20T02:54:00Z</cp:lastPrinted>
  <dcterms:created xsi:type="dcterms:W3CDTF">2017-12-12T03:24:00Z</dcterms:created>
  <dcterms:modified xsi:type="dcterms:W3CDTF">2025-11-20T02:55:00Z</dcterms:modified>
</cp:coreProperties>
</file>